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6973E" w14:textId="77777777" w:rsidR="00F10658" w:rsidRDefault="00BA38D7" w:rsidP="00BA38D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DE766" wp14:editId="68B2F91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0688FD" w14:textId="77777777" w:rsidR="00BA38D7" w:rsidRPr="00C80F9C" w:rsidRDefault="00F56ADA" w:rsidP="00C80F9C">
                            <w:pPr>
                              <w:pStyle w:val="Heading2"/>
                              <w:jc w:val="center"/>
                              <w:rPr>
                                <w:rStyle w:val="IntenseEmphasis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stylisticSets>
                                  <w14:styleSet w14:id="2"/>
                                </w14:stylisticSets>
                              </w:rPr>
                            </w:pPr>
                            <w:r w:rsidRPr="00C80F9C">
                              <w:rPr>
                                <w:rStyle w:val="IntenseEmphasis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stylisticSets>
                                  <w14:styleSet w14:id="2"/>
                                </w14:stylisticSets>
                              </w:rPr>
                              <w:t>4….3….2….1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529E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6.8pt;margin-top:0;width:468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" filled="f" stroked="f">
                <v:fill o:detectmouseclick="t"/>
                <v:textbox style="mso-fit-shape-to-text:t">
                  <w:txbxContent>
                    <w:p w:rsidR="00BA38D7" w:rsidRPr="00C80F9C" w:rsidRDefault="00F56ADA" w:rsidP="00C80F9C">
                      <w:pPr>
                        <w:pStyle w:val="Heading2"/>
                        <w:jc w:val="center"/>
                        <w:rPr>
                          <w:rStyle w:val="IntenseEmphasis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stylisticSets>
                            <w14:styleSet w14:id="2"/>
                          </w14:stylisticSets>
                        </w:rPr>
                      </w:pPr>
                      <w:r w:rsidRPr="00C80F9C">
                        <w:rPr>
                          <w:rStyle w:val="IntenseEmphasis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stylisticSets>
                            <w14:styleSet w14:id="2"/>
                          </w14:stylisticSets>
                        </w:rPr>
                        <w:t>4….3….2….1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50FB3" w14:textId="77777777" w:rsidR="00BA38D7" w:rsidRDefault="00BA38D7" w:rsidP="00111BC5"/>
    <w:p w14:paraId="0F580858" w14:textId="77777777" w:rsidR="00BA38D7" w:rsidRDefault="00BA38D7" w:rsidP="00111BC5"/>
    <w:p w14:paraId="3F44C1EE" w14:textId="77777777" w:rsidR="00BA38D7" w:rsidRDefault="00BA38D7" w:rsidP="00111BC5"/>
    <w:p w14:paraId="4BD09683" w14:textId="77777777" w:rsidR="00F10658" w:rsidRPr="00D157E9" w:rsidRDefault="00F10658" w:rsidP="00111BC5">
      <w:pPr>
        <w:pStyle w:val="Heading1"/>
      </w:pPr>
    </w:p>
    <w:p w14:paraId="1C2AEB45" w14:textId="77777777" w:rsidR="00D157E9" w:rsidRPr="00D157E9" w:rsidRDefault="00D157E9" w:rsidP="00D157E9">
      <w:pPr>
        <w:rPr>
          <w:rFonts w:ascii="Comic Sans MS" w:hAnsi="Comic Sans MS"/>
          <w:sz w:val="32"/>
          <w:szCs w:val="32"/>
        </w:rPr>
      </w:pPr>
      <w:r w:rsidRPr="00D157E9">
        <w:rPr>
          <w:rFonts w:ascii="Comic Sans MS" w:hAnsi="Comic Sans MS"/>
          <w:sz w:val="32"/>
          <w:szCs w:val="32"/>
        </w:rPr>
        <w:t>Hello from the Adult Learning Center</w:t>
      </w:r>
      <w:r w:rsidR="00550606">
        <w:rPr>
          <w:rFonts w:ascii="Comic Sans MS" w:hAnsi="Comic Sans MS"/>
          <w:sz w:val="32"/>
          <w:szCs w:val="32"/>
        </w:rPr>
        <w:t xml:space="preserve"> (Rowan County Skills U)</w:t>
      </w:r>
      <w:r w:rsidRPr="00D157E9">
        <w:rPr>
          <w:rFonts w:ascii="Comic Sans MS" w:hAnsi="Comic Sans MS"/>
          <w:sz w:val="32"/>
          <w:szCs w:val="32"/>
        </w:rPr>
        <w:t>!</w:t>
      </w:r>
    </w:p>
    <w:p w14:paraId="35907B14" w14:textId="6C923131" w:rsidR="0020165E" w:rsidRDefault="00D157E9" w:rsidP="00D157E9">
      <w:pPr>
        <w:rPr>
          <w:rFonts w:ascii="Comic Sans MS" w:hAnsi="Comic Sans MS"/>
          <w:sz w:val="32"/>
          <w:szCs w:val="32"/>
        </w:rPr>
      </w:pPr>
      <w:r w:rsidRPr="00D157E9">
        <w:rPr>
          <w:rFonts w:ascii="Comic Sans MS" w:hAnsi="Comic Sans MS"/>
          <w:sz w:val="32"/>
          <w:szCs w:val="32"/>
        </w:rPr>
        <w:t>We hope thi</w:t>
      </w:r>
      <w:r w:rsidR="0020165E">
        <w:rPr>
          <w:rFonts w:ascii="Comic Sans MS" w:hAnsi="Comic Sans MS"/>
          <w:sz w:val="32"/>
          <w:szCs w:val="32"/>
        </w:rPr>
        <w:t xml:space="preserve">s letter finds you well. We’re </w:t>
      </w:r>
      <w:r w:rsidRPr="00D157E9">
        <w:rPr>
          <w:rFonts w:ascii="Comic Sans MS" w:hAnsi="Comic Sans MS"/>
          <w:sz w:val="32"/>
          <w:szCs w:val="32"/>
        </w:rPr>
        <w:t>checking in because it’s been a</w:t>
      </w:r>
      <w:r w:rsidR="00C77A4B">
        <w:rPr>
          <w:rFonts w:ascii="Comic Sans MS" w:hAnsi="Comic Sans MS"/>
          <w:sz w:val="32"/>
          <w:szCs w:val="32"/>
        </w:rPr>
        <w:t xml:space="preserve"> </w:t>
      </w:r>
      <w:r w:rsidRPr="00D157E9">
        <w:rPr>
          <w:rFonts w:ascii="Comic Sans MS" w:hAnsi="Comic Sans MS"/>
          <w:sz w:val="32"/>
          <w:szCs w:val="32"/>
        </w:rPr>
        <w:t>while since we have heard from you, and, accordin</w:t>
      </w:r>
      <w:r w:rsidR="0020165E">
        <w:rPr>
          <w:rFonts w:ascii="Comic Sans MS" w:hAnsi="Comic Sans MS"/>
          <w:sz w:val="32"/>
          <w:szCs w:val="32"/>
        </w:rPr>
        <w:t xml:space="preserve">g to our records, you have </w:t>
      </w:r>
      <w:r w:rsidR="0020165E" w:rsidRPr="0020165E">
        <w:rPr>
          <w:rFonts w:ascii="Comic Sans MS" w:hAnsi="Comic Sans MS"/>
          <w:b/>
          <w:sz w:val="32"/>
          <w:szCs w:val="32"/>
        </w:rPr>
        <w:t xml:space="preserve">already passed part of the </w:t>
      </w:r>
      <w:r w:rsidRPr="0020165E">
        <w:rPr>
          <w:rFonts w:ascii="Comic Sans MS" w:hAnsi="Comic Sans MS"/>
          <w:b/>
          <w:sz w:val="32"/>
          <w:szCs w:val="32"/>
        </w:rPr>
        <w:t>GED</w:t>
      </w:r>
      <w:r w:rsidR="00C77A4B">
        <w:rPr>
          <w:rFonts w:ascii="Comic Sans MS" w:hAnsi="Comic Sans MS"/>
          <w:b/>
          <w:sz w:val="32"/>
          <w:szCs w:val="32"/>
        </w:rPr>
        <w:t>®</w:t>
      </w:r>
      <w:r w:rsidRPr="0020165E">
        <w:rPr>
          <w:rFonts w:ascii="Comic Sans MS" w:hAnsi="Comic Sans MS"/>
          <w:b/>
          <w:sz w:val="32"/>
          <w:szCs w:val="32"/>
        </w:rPr>
        <w:t xml:space="preserve"> Test</w:t>
      </w:r>
      <w:r w:rsidRPr="00D157E9">
        <w:rPr>
          <w:rFonts w:ascii="Comic Sans MS" w:hAnsi="Comic Sans MS"/>
          <w:sz w:val="32"/>
          <w:szCs w:val="32"/>
        </w:rPr>
        <w:t>. We would like to encourage you to contact us to discuss your next steps toward completing your GED</w:t>
      </w:r>
      <w:r w:rsidR="00C77A4B">
        <w:rPr>
          <w:rFonts w:ascii="Comic Sans MS" w:hAnsi="Comic Sans MS"/>
          <w:sz w:val="32"/>
          <w:szCs w:val="32"/>
        </w:rPr>
        <w:t>®</w:t>
      </w:r>
      <w:r w:rsidRPr="00D157E9">
        <w:rPr>
          <w:rFonts w:ascii="Comic Sans MS" w:hAnsi="Comic Sans MS"/>
          <w:sz w:val="32"/>
          <w:szCs w:val="32"/>
        </w:rPr>
        <w:t xml:space="preserve">. </w:t>
      </w:r>
      <w:r w:rsidRPr="0020165E">
        <w:rPr>
          <w:rFonts w:ascii="Comic Sans MS" w:hAnsi="Comic Sans MS"/>
          <w:b/>
          <w:sz w:val="32"/>
          <w:szCs w:val="32"/>
        </w:rPr>
        <w:t>(You might be closer than you think!)</w:t>
      </w:r>
      <w:r w:rsidRPr="00D157E9">
        <w:rPr>
          <w:rFonts w:ascii="Comic Sans MS" w:hAnsi="Comic Sans MS"/>
          <w:sz w:val="32"/>
          <w:szCs w:val="32"/>
        </w:rPr>
        <w:t xml:space="preserve"> </w:t>
      </w:r>
    </w:p>
    <w:p w14:paraId="02CE6CE9" w14:textId="6F5910C0" w:rsidR="00D157E9" w:rsidRPr="00D157E9" w:rsidRDefault="00D157E9" w:rsidP="00D157E9">
      <w:pPr>
        <w:rPr>
          <w:rFonts w:ascii="Comic Sans MS" w:hAnsi="Comic Sans MS"/>
          <w:sz w:val="32"/>
          <w:szCs w:val="32"/>
        </w:rPr>
      </w:pPr>
      <w:r w:rsidRPr="00D157E9">
        <w:rPr>
          <w:rFonts w:ascii="Comic Sans MS" w:hAnsi="Comic Sans MS"/>
          <w:sz w:val="32"/>
          <w:szCs w:val="32"/>
        </w:rPr>
        <w:t xml:space="preserve">Remember, our program may be able to help you find </w:t>
      </w:r>
      <w:r w:rsidRPr="0020165E">
        <w:rPr>
          <w:rFonts w:ascii="Comic Sans MS" w:hAnsi="Comic Sans MS"/>
          <w:b/>
          <w:sz w:val="32"/>
          <w:szCs w:val="32"/>
        </w:rPr>
        <w:t>assistance to offset part of the cost of the GED</w:t>
      </w:r>
      <w:r w:rsidR="00C77A4B">
        <w:rPr>
          <w:rFonts w:ascii="Comic Sans MS" w:hAnsi="Comic Sans MS"/>
          <w:b/>
          <w:sz w:val="32"/>
          <w:szCs w:val="32"/>
        </w:rPr>
        <w:t>®</w:t>
      </w:r>
      <w:r w:rsidRPr="00D157E9">
        <w:rPr>
          <w:rFonts w:ascii="Comic Sans MS" w:hAnsi="Comic Sans MS"/>
          <w:sz w:val="32"/>
          <w:szCs w:val="32"/>
        </w:rPr>
        <w:t>. Also, remember if you are retaking part of the GED</w:t>
      </w:r>
      <w:r w:rsidR="00C77A4B">
        <w:rPr>
          <w:rFonts w:ascii="Comic Sans MS" w:hAnsi="Comic Sans MS"/>
          <w:sz w:val="32"/>
          <w:szCs w:val="32"/>
        </w:rPr>
        <w:t>®</w:t>
      </w:r>
      <w:r w:rsidRPr="00D157E9">
        <w:rPr>
          <w:rFonts w:ascii="Comic Sans MS" w:hAnsi="Comic Sans MS"/>
          <w:sz w:val="32"/>
          <w:szCs w:val="32"/>
        </w:rPr>
        <w:t xml:space="preserve"> Test, you may be eligible for a discounted retake. </w:t>
      </w:r>
    </w:p>
    <w:p w14:paraId="4434D46D" w14:textId="77777777" w:rsidR="00D157E9" w:rsidRPr="00D157E9" w:rsidRDefault="00D157E9" w:rsidP="00D157E9">
      <w:pPr>
        <w:rPr>
          <w:rFonts w:ascii="Comic Sans MS" w:hAnsi="Comic Sans MS"/>
          <w:sz w:val="32"/>
          <w:szCs w:val="32"/>
        </w:rPr>
      </w:pPr>
      <w:r w:rsidRPr="00D157E9">
        <w:rPr>
          <w:rFonts w:ascii="Comic Sans MS" w:hAnsi="Comic Sans MS"/>
          <w:sz w:val="32"/>
          <w:szCs w:val="32"/>
        </w:rPr>
        <w:t xml:space="preserve">Feel free to stop by our office at </w:t>
      </w:r>
      <w:r w:rsidRPr="00744146">
        <w:rPr>
          <w:rFonts w:ascii="Comic Sans MS" w:hAnsi="Comic Sans MS"/>
          <w:b/>
          <w:sz w:val="32"/>
          <w:szCs w:val="32"/>
        </w:rPr>
        <w:t>627 East Main Street</w:t>
      </w:r>
      <w:r w:rsidRPr="00D157E9">
        <w:rPr>
          <w:rFonts w:ascii="Comic Sans MS" w:hAnsi="Comic Sans MS"/>
          <w:sz w:val="32"/>
          <w:szCs w:val="32"/>
        </w:rPr>
        <w:t xml:space="preserve"> or give us a call at </w:t>
      </w:r>
      <w:r w:rsidRPr="00744146">
        <w:rPr>
          <w:rFonts w:ascii="Comic Sans MS" w:hAnsi="Comic Sans MS"/>
          <w:b/>
          <w:sz w:val="32"/>
          <w:szCs w:val="32"/>
        </w:rPr>
        <w:t>783-2871</w:t>
      </w:r>
      <w:r w:rsidRPr="00D157E9">
        <w:rPr>
          <w:rFonts w:ascii="Comic Sans MS" w:hAnsi="Comic Sans MS"/>
          <w:sz w:val="32"/>
          <w:szCs w:val="32"/>
        </w:rPr>
        <w:t xml:space="preserve">. </w:t>
      </w:r>
    </w:p>
    <w:p w14:paraId="39C632C4" w14:textId="652B6942" w:rsidR="00D157E9" w:rsidRDefault="00D157E9" w:rsidP="00D157E9">
      <w:pPr>
        <w:rPr>
          <w:rFonts w:ascii="Comic Sans MS" w:hAnsi="Comic Sans MS"/>
          <w:sz w:val="32"/>
          <w:szCs w:val="32"/>
        </w:rPr>
      </w:pPr>
      <w:r w:rsidRPr="00D157E9">
        <w:rPr>
          <w:rFonts w:ascii="Comic Sans MS" w:hAnsi="Comic Sans MS"/>
          <w:sz w:val="32"/>
          <w:szCs w:val="32"/>
        </w:rPr>
        <w:t xml:space="preserve">We hope to hear from you soon and look forward to helping you </w:t>
      </w:r>
      <w:r w:rsidR="0020165E">
        <w:rPr>
          <w:rFonts w:ascii="Comic Sans MS" w:hAnsi="Comic Sans MS"/>
          <w:sz w:val="32"/>
          <w:szCs w:val="32"/>
        </w:rPr>
        <w:t>complete your</w:t>
      </w:r>
      <w:r w:rsidR="00550606">
        <w:rPr>
          <w:rFonts w:ascii="Comic Sans MS" w:hAnsi="Comic Sans MS"/>
          <w:sz w:val="32"/>
          <w:szCs w:val="32"/>
        </w:rPr>
        <w:t xml:space="preserve"> goal of earning your</w:t>
      </w:r>
      <w:r w:rsidRPr="00D157E9">
        <w:rPr>
          <w:rFonts w:ascii="Comic Sans MS" w:hAnsi="Comic Sans MS"/>
          <w:sz w:val="32"/>
          <w:szCs w:val="32"/>
        </w:rPr>
        <w:t xml:space="preserve"> GED</w:t>
      </w:r>
      <w:r w:rsidR="00C77A4B">
        <w:rPr>
          <w:rFonts w:ascii="Comic Sans MS" w:hAnsi="Comic Sans MS"/>
          <w:sz w:val="32"/>
          <w:szCs w:val="32"/>
        </w:rPr>
        <w:t>®</w:t>
      </w:r>
      <w:bookmarkStart w:id="0" w:name="_GoBack"/>
      <w:bookmarkEnd w:id="0"/>
      <w:r w:rsidRPr="00D157E9">
        <w:rPr>
          <w:rFonts w:ascii="Comic Sans MS" w:hAnsi="Comic Sans MS"/>
          <w:sz w:val="32"/>
          <w:szCs w:val="32"/>
        </w:rPr>
        <w:t>!</w:t>
      </w:r>
    </w:p>
    <w:p w14:paraId="03965988" w14:textId="77777777" w:rsidR="00F10658" w:rsidRPr="00D157E9" w:rsidRDefault="00F10658" w:rsidP="00D157E9">
      <w:pPr>
        <w:rPr>
          <w:rFonts w:ascii="Comic Sans MS" w:hAnsi="Comic Sans MS"/>
          <w:sz w:val="32"/>
          <w:szCs w:val="32"/>
        </w:rPr>
      </w:pPr>
    </w:p>
    <w:p w14:paraId="39F55F18" w14:textId="77777777" w:rsidR="00D157E9" w:rsidRPr="00D157E9" w:rsidRDefault="00111BC5" w:rsidP="00D157E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-Opal, Allison &amp; Bev</w:t>
      </w:r>
    </w:p>
    <w:sectPr w:rsidR="00D157E9" w:rsidRPr="00D157E9" w:rsidSect="00A76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87401" w14:textId="77777777" w:rsidR="009A67AF" w:rsidRDefault="009A67AF" w:rsidP="00352E9F">
      <w:pPr>
        <w:spacing w:after="0" w:line="240" w:lineRule="auto"/>
      </w:pPr>
      <w:r>
        <w:separator/>
      </w:r>
    </w:p>
  </w:endnote>
  <w:endnote w:type="continuationSeparator" w:id="0">
    <w:p w14:paraId="2789A541" w14:textId="77777777" w:rsidR="009A67AF" w:rsidRDefault="009A67AF" w:rsidP="0035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EEDA1" w14:textId="77777777" w:rsidR="009A67AF" w:rsidRDefault="009A67AF" w:rsidP="00352E9F">
      <w:pPr>
        <w:spacing w:after="0" w:line="240" w:lineRule="auto"/>
      </w:pPr>
      <w:r>
        <w:separator/>
      </w:r>
    </w:p>
  </w:footnote>
  <w:footnote w:type="continuationSeparator" w:id="0">
    <w:p w14:paraId="058CBBE2" w14:textId="77777777" w:rsidR="009A67AF" w:rsidRDefault="009A67AF" w:rsidP="0035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2DD3"/>
    <w:multiLevelType w:val="hybridMultilevel"/>
    <w:tmpl w:val="878434E6"/>
    <w:lvl w:ilvl="0" w:tplc="B45A8D7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02BC04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629BBA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60DF4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9AD584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AA8B38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0CC61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B4AF74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D04DF2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D51707F"/>
    <w:multiLevelType w:val="hybridMultilevel"/>
    <w:tmpl w:val="2FAE9D4E"/>
    <w:lvl w:ilvl="0" w:tplc="5B80CA0C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D24912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20DD5E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A234C6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CE8DB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04CF70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04DE8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1244DE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5E4DAE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96956D6"/>
    <w:multiLevelType w:val="hybridMultilevel"/>
    <w:tmpl w:val="B4A4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01E1F"/>
    <w:multiLevelType w:val="hybridMultilevel"/>
    <w:tmpl w:val="7ED2A398"/>
    <w:lvl w:ilvl="0" w:tplc="A02E989C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A4C39C">
      <w:start w:val="2025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F0E74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F672B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0466F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72B35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30DD10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1654CA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B00C4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D6621D9"/>
    <w:multiLevelType w:val="hybridMultilevel"/>
    <w:tmpl w:val="75CED74C"/>
    <w:lvl w:ilvl="0" w:tplc="30E05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DA16A0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BC05C4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BEDFEE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A636D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E0CE1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047010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CA97A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8CBB22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17E2E14"/>
    <w:multiLevelType w:val="hybridMultilevel"/>
    <w:tmpl w:val="E88615F4"/>
    <w:lvl w:ilvl="0" w:tplc="9BC41C6C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7E9D54">
      <w:start w:val="2025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A234C6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D84DE8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C45820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B0C14C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B6E040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8A598C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945BB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1311AF1"/>
    <w:multiLevelType w:val="hybridMultilevel"/>
    <w:tmpl w:val="93F8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B4BFB"/>
    <w:multiLevelType w:val="hybridMultilevel"/>
    <w:tmpl w:val="4544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C5871"/>
    <w:multiLevelType w:val="hybridMultilevel"/>
    <w:tmpl w:val="79A07020"/>
    <w:lvl w:ilvl="0" w:tplc="E8D4AD12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FE503E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842E8E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9CDA1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E0B5B4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A42D82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D0E470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4E1DE8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9CC81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B1"/>
    <w:rsid w:val="00033C01"/>
    <w:rsid w:val="000E2BEE"/>
    <w:rsid w:val="00110B1E"/>
    <w:rsid w:val="00111BC5"/>
    <w:rsid w:val="00142954"/>
    <w:rsid w:val="00145B90"/>
    <w:rsid w:val="00186E42"/>
    <w:rsid w:val="001A57BA"/>
    <w:rsid w:val="001B70C8"/>
    <w:rsid w:val="001E23AE"/>
    <w:rsid w:val="001F19B7"/>
    <w:rsid w:val="0020165E"/>
    <w:rsid w:val="00231307"/>
    <w:rsid w:val="0026232F"/>
    <w:rsid w:val="002F40DD"/>
    <w:rsid w:val="003012AF"/>
    <w:rsid w:val="00312269"/>
    <w:rsid w:val="00352E9F"/>
    <w:rsid w:val="00387028"/>
    <w:rsid w:val="0039683E"/>
    <w:rsid w:val="003D1101"/>
    <w:rsid w:val="003F59D9"/>
    <w:rsid w:val="00442882"/>
    <w:rsid w:val="0045644D"/>
    <w:rsid w:val="00456835"/>
    <w:rsid w:val="0048353D"/>
    <w:rsid w:val="004B1861"/>
    <w:rsid w:val="004D114C"/>
    <w:rsid w:val="00546EEB"/>
    <w:rsid w:val="00550606"/>
    <w:rsid w:val="00551F14"/>
    <w:rsid w:val="005D2955"/>
    <w:rsid w:val="005F299C"/>
    <w:rsid w:val="006115C7"/>
    <w:rsid w:val="00614A47"/>
    <w:rsid w:val="0067032D"/>
    <w:rsid w:val="006E1354"/>
    <w:rsid w:val="007016F8"/>
    <w:rsid w:val="00730BB1"/>
    <w:rsid w:val="00732E6E"/>
    <w:rsid w:val="00744146"/>
    <w:rsid w:val="00756FBE"/>
    <w:rsid w:val="007C3806"/>
    <w:rsid w:val="00845464"/>
    <w:rsid w:val="008461CD"/>
    <w:rsid w:val="008953E8"/>
    <w:rsid w:val="008C318A"/>
    <w:rsid w:val="008D2410"/>
    <w:rsid w:val="008E5D5D"/>
    <w:rsid w:val="00933B53"/>
    <w:rsid w:val="00940411"/>
    <w:rsid w:val="009421C2"/>
    <w:rsid w:val="009673F5"/>
    <w:rsid w:val="009A1439"/>
    <w:rsid w:val="009A67AF"/>
    <w:rsid w:val="009D2387"/>
    <w:rsid w:val="009E69A5"/>
    <w:rsid w:val="00A762E7"/>
    <w:rsid w:val="00A93013"/>
    <w:rsid w:val="00AB1B01"/>
    <w:rsid w:val="00AE6912"/>
    <w:rsid w:val="00B3196D"/>
    <w:rsid w:val="00B73E0F"/>
    <w:rsid w:val="00B74804"/>
    <w:rsid w:val="00BA38D7"/>
    <w:rsid w:val="00C22D31"/>
    <w:rsid w:val="00C50896"/>
    <w:rsid w:val="00C61F64"/>
    <w:rsid w:val="00C77A4B"/>
    <w:rsid w:val="00C80F9C"/>
    <w:rsid w:val="00D157E9"/>
    <w:rsid w:val="00D32DFC"/>
    <w:rsid w:val="00D7287A"/>
    <w:rsid w:val="00D857B3"/>
    <w:rsid w:val="00DC3842"/>
    <w:rsid w:val="00DC5373"/>
    <w:rsid w:val="00E0042B"/>
    <w:rsid w:val="00E120BA"/>
    <w:rsid w:val="00EC3872"/>
    <w:rsid w:val="00ED68F7"/>
    <w:rsid w:val="00F10658"/>
    <w:rsid w:val="00F50554"/>
    <w:rsid w:val="00F56ADA"/>
    <w:rsid w:val="00FA1B3A"/>
    <w:rsid w:val="00FA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344DB"/>
  <w15:docId w15:val="{09886007-1096-49C4-B812-3D7F908F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F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9F"/>
  </w:style>
  <w:style w:type="paragraph" w:styleId="Footer">
    <w:name w:val="footer"/>
    <w:basedOn w:val="Normal"/>
    <w:link w:val="FooterChar"/>
    <w:uiPriority w:val="99"/>
    <w:unhideWhenUsed/>
    <w:rsid w:val="00352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9F"/>
  </w:style>
  <w:style w:type="paragraph" w:styleId="ListParagraph">
    <w:name w:val="List Paragraph"/>
    <w:basedOn w:val="Normal"/>
    <w:uiPriority w:val="34"/>
    <w:qFormat/>
    <w:rsid w:val="003D1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F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1B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111BC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A3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F9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0F9C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80F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80F9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3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8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4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F7A4-B140-41C6-9F7D-A4CB7D23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421512</dc:creator>
  <cp:keywords/>
  <dc:description/>
  <cp:lastModifiedBy>Joanna Botts</cp:lastModifiedBy>
  <cp:revision>3</cp:revision>
  <cp:lastPrinted>2019-02-07T20:33:00Z</cp:lastPrinted>
  <dcterms:created xsi:type="dcterms:W3CDTF">2019-04-25T20:21:00Z</dcterms:created>
  <dcterms:modified xsi:type="dcterms:W3CDTF">2019-06-17T18:27:00Z</dcterms:modified>
</cp:coreProperties>
</file>